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5C" w:rsidRDefault="0087475C"/>
    <w:p w:rsidR="0087475C" w:rsidRPr="00582FC4" w:rsidRDefault="0087475C" w:rsidP="00582FC4">
      <w:pPr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2FC4">
        <w:rPr>
          <w:rFonts w:asciiTheme="minorHAnsi" w:hAnsiTheme="minorHAnsi" w:cstheme="minorHAnsi"/>
          <w:sz w:val="26"/>
          <w:szCs w:val="26"/>
        </w:rPr>
        <w:t xml:space="preserve">Struktura zatrudnienia  </w:t>
      </w:r>
      <w:r w:rsidR="00A606D5" w:rsidRPr="00CE52C0">
        <w:rPr>
          <w:rFonts w:asciiTheme="minorHAnsi" w:hAnsiTheme="minorHAnsi" w:cstheme="minorHAnsi"/>
          <w:b/>
          <w:sz w:val="26"/>
          <w:szCs w:val="26"/>
          <w:u w:val="single"/>
        </w:rPr>
        <w:t>PRACOWNICY</w:t>
      </w:r>
    </w:p>
    <w:p w:rsidR="00D94423" w:rsidRPr="00582FC4" w:rsidRDefault="0058219A" w:rsidP="00D94423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8219A">
        <w:rPr>
          <w:rFonts w:asciiTheme="minorHAnsi" w:hAnsiTheme="minorHAnsi" w:cstheme="minorHAnsi"/>
          <w:b/>
          <w:bCs/>
          <w:sz w:val="26"/>
          <w:szCs w:val="26"/>
        </w:rPr>
        <w:t>Szpital Wojewódzki im. Prymasa Kardynała Stefana Wyszyńskiego w Sieradzu</w:t>
      </w:r>
    </w:p>
    <w:tbl>
      <w:tblPr>
        <w:tblW w:w="9853" w:type="dxa"/>
        <w:tblInd w:w="-106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979"/>
        <w:gridCol w:w="9"/>
        <w:gridCol w:w="1480"/>
        <w:gridCol w:w="1213"/>
        <w:gridCol w:w="567"/>
        <w:gridCol w:w="11"/>
        <w:gridCol w:w="3107"/>
      </w:tblGrid>
      <w:tr w:rsidR="0087475C" w:rsidRPr="00384657" w:rsidTr="00C03BAD">
        <w:trPr>
          <w:trHeight w:val="285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87475C" w:rsidRPr="00384657" w:rsidRDefault="0087475C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87475C" w:rsidRPr="00384657" w:rsidRDefault="0087475C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87475C" w:rsidRPr="00384657" w:rsidRDefault="0087475C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504D"/>
            <w:noWrap/>
          </w:tcPr>
          <w:p w:rsidR="0087475C" w:rsidRPr="00384657" w:rsidRDefault="0087475C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38E1" w:rsidRPr="00582FC4" w:rsidTr="00C03BAD">
        <w:trPr>
          <w:trHeight w:val="33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6238E1" w:rsidRPr="00582FC4" w:rsidRDefault="006238E1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p. 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6238E1" w:rsidRPr="00582FC4" w:rsidRDefault="006238E1" w:rsidP="00A60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Rok urodzenia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238E1" w:rsidRPr="00582FC4" w:rsidRDefault="006238E1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Kobiety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6238E1" w:rsidRPr="00582FC4" w:rsidRDefault="006238E1" w:rsidP="00C03BA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Mężczyźni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ind w:left="1026" w:right="9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ind w:left="1026" w:hanging="444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A164EE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A164EE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C03BAD" w:rsidRPr="00582FC4" w:rsidTr="00C03BAD">
        <w:trPr>
          <w:trHeight w:val="303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7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4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5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9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1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2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18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</w:p>
        </w:tc>
        <w:tc>
          <w:tcPr>
            <w:tcW w:w="2979" w:type="dxa"/>
            <w:tcBorders>
              <w:bottom w:val="nil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107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8D8D8"/>
            <w:noWrap/>
          </w:tcPr>
          <w:p w:rsidR="00C03BAD" w:rsidRPr="00582FC4" w:rsidRDefault="00C03BAD" w:rsidP="00C03B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3BAD" w:rsidRPr="00582FC4" w:rsidTr="00C03BAD">
        <w:trPr>
          <w:trHeight w:val="285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BAD" w:rsidRDefault="00C0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C03BAD" w:rsidRPr="00582FC4" w:rsidRDefault="00C03BAD" w:rsidP="00C03B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3BAD" w:rsidRPr="00582FC4" w:rsidTr="00C03BAD">
        <w:trPr>
          <w:trHeight w:val="300"/>
        </w:trPr>
        <w:tc>
          <w:tcPr>
            <w:tcW w:w="487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03BAD" w:rsidRPr="00582FC4" w:rsidRDefault="00C03BAD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2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AD" w:rsidRPr="00310CFD" w:rsidRDefault="00C03B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AD" w:rsidRPr="00310CFD" w:rsidRDefault="00A164EE" w:rsidP="00C03B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0CFD">
              <w:rPr>
                <w:rFonts w:asciiTheme="minorHAnsi" w:hAnsiTheme="minorHAnsi" w:cstheme="minorHAnsi"/>
                <w:b/>
                <w:color w:val="000000"/>
              </w:rPr>
              <w:t>1 2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C03BAD" w:rsidRPr="00310CFD" w:rsidRDefault="00C639D8" w:rsidP="00C6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0CFD">
              <w:rPr>
                <w:rFonts w:asciiTheme="minorHAnsi" w:hAnsiTheme="minorHAnsi" w:cstheme="minorHAnsi"/>
                <w:b/>
                <w:color w:val="000000"/>
              </w:rPr>
              <w:t>277</w:t>
            </w:r>
          </w:p>
        </w:tc>
      </w:tr>
    </w:tbl>
    <w:p w:rsidR="0087475C" w:rsidRPr="00582FC4" w:rsidRDefault="0087475C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:rsidR="0087475C" w:rsidRPr="00582FC4" w:rsidRDefault="00582FC4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O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gółem  pracown</w:t>
      </w:r>
      <w:r w:rsidR="007402DE">
        <w:rPr>
          <w:rFonts w:asciiTheme="minorHAnsi" w:hAnsiTheme="minorHAnsi" w:cstheme="minorHAnsi"/>
          <w:b/>
          <w:bCs/>
          <w:sz w:val="26"/>
          <w:szCs w:val="26"/>
        </w:rPr>
        <w:t>icy</w:t>
      </w:r>
      <w:r w:rsidR="00310CFD">
        <w:rPr>
          <w:rFonts w:asciiTheme="minorHAnsi" w:hAnsiTheme="minorHAnsi" w:cstheme="minorHAnsi"/>
          <w:b/>
          <w:bCs/>
          <w:sz w:val="26"/>
          <w:szCs w:val="26"/>
        </w:rPr>
        <w:t>: 1 557</w:t>
      </w:r>
      <w:r w:rsidR="00D76A1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os</w:t>
      </w:r>
      <w:r w:rsidR="001310D7">
        <w:rPr>
          <w:rFonts w:asciiTheme="minorHAnsi" w:hAnsiTheme="minorHAnsi" w:cstheme="minorHAnsi"/>
          <w:b/>
          <w:bCs/>
          <w:sz w:val="26"/>
          <w:szCs w:val="26"/>
        </w:rPr>
        <w:t>ób,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 xml:space="preserve"> stan na dzień </w:t>
      </w:r>
      <w:r w:rsidR="0058219A">
        <w:rPr>
          <w:rFonts w:asciiTheme="minorHAnsi" w:hAnsiTheme="minorHAnsi" w:cstheme="minorHAnsi"/>
          <w:b/>
          <w:bCs/>
          <w:sz w:val="26"/>
          <w:szCs w:val="26"/>
        </w:rPr>
        <w:t>31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6238E1"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="0058219A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.201</w:t>
      </w:r>
      <w:r w:rsidR="006238E1"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r.</w:t>
      </w:r>
    </w:p>
    <w:p w:rsidR="0087475C" w:rsidRDefault="0087475C"/>
    <w:sectPr w:rsidR="0087475C" w:rsidSect="00376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09" w:rsidRDefault="00416409" w:rsidP="00801A28">
      <w:pPr>
        <w:spacing w:after="0" w:line="240" w:lineRule="auto"/>
      </w:pPr>
      <w:r>
        <w:separator/>
      </w:r>
    </w:p>
  </w:endnote>
  <w:endnote w:type="continuationSeparator" w:id="0">
    <w:p w:rsidR="00416409" w:rsidRDefault="00416409" w:rsidP="0080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8" w:rsidRDefault="00BF11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8" w:rsidRDefault="00BF11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8" w:rsidRDefault="00BF1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09" w:rsidRDefault="00416409" w:rsidP="00801A28">
      <w:pPr>
        <w:spacing w:after="0" w:line="240" w:lineRule="auto"/>
      </w:pPr>
      <w:r>
        <w:separator/>
      </w:r>
    </w:p>
  </w:footnote>
  <w:footnote w:type="continuationSeparator" w:id="0">
    <w:p w:rsidR="00416409" w:rsidRDefault="00416409" w:rsidP="0080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8" w:rsidRDefault="00BF11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3" w:rsidRDefault="001D7F73" w:rsidP="00801A28">
    <w:pPr>
      <w:spacing w:after="0"/>
      <w:jc w:val="both"/>
      <w:rPr>
        <w:rFonts w:ascii="Arial Narrow" w:hAnsi="Arial Narrow" w:cs="Arial Narrow"/>
        <w:sz w:val="16"/>
        <w:szCs w:val="16"/>
      </w:rPr>
    </w:pPr>
  </w:p>
  <w:p w:rsidR="001D7F73" w:rsidRDefault="0058219A" w:rsidP="00161FC7">
    <w:pPr>
      <w:spacing w:after="0"/>
      <w:ind w:left="5670" w:hanging="5625"/>
      <w:jc w:val="both"/>
      <w:rPr>
        <w:rFonts w:ascii="Arial Narrow" w:hAnsi="Arial Narrow" w:cs="Arial Narrow"/>
        <w:sz w:val="16"/>
        <w:szCs w:val="16"/>
      </w:rPr>
    </w:pPr>
    <w:r w:rsidRPr="0058219A">
      <w:rPr>
        <w:rFonts w:ascii="Arial Narrow" w:hAnsi="Arial Narrow" w:cs="Arial Narrow"/>
        <w:sz w:val="16"/>
        <w:szCs w:val="16"/>
      </w:rPr>
      <w:t>Szpital Wojewódzki im. Prymasa Kardynała Stefana Wyszyńskiego w Sieradzu</w:t>
    </w:r>
    <w:r w:rsidR="00161FC7">
      <w:rPr>
        <w:rFonts w:ascii="Arial Narrow" w:hAnsi="Arial Narrow" w:cs="Arial Narrow"/>
        <w:sz w:val="16"/>
        <w:szCs w:val="16"/>
      </w:rPr>
      <w:tab/>
    </w:r>
    <w:r w:rsidR="001D7F73">
      <w:rPr>
        <w:rFonts w:ascii="Arial Narrow" w:hAnsi="Arial Narrow" w:cs="Arial Narrow"/>
        <w:sz w:val="16"/>
        <w:szCs w:val="16"/>
      </w:rPr>
      <w:t>Załącznik Nr 2</w:t>
    </w:r>
    <w:r w:rsidR="001D7F73" w:rsidRPr="00582FC4">
      <w:rPr>
        <w:rFonts w:ascii="Arial Narrow" w:hAnsi="Arial Narrow" w:cs="Arial Narrow"/>
        <w:sz w:val="16"/>
        <w:szCs w:val="16"/>
      </w:rPr>
      <w:t xml:space="preserve"> do SIWZ – Struktura </w:t>
    </w:r>
    <w:r w:rsidR="00161FC7">
      <w:rPr>
        <w:rFonts w:ascii="Arial Narrow" w:hAnsi="Arial Narrow" w:cs="Arial Narrow"/>
        <w:sz w:val="16"/>
        <w:szCs w:val="16"/>
      </w:rPr>
      <w:t xml:space="preserve"> </w:t>
    </w:r>
    <w:r w:rsidR="001D7F73" w:rsidRPr="00582FC4">
      <w:rPr>
        <w:rFonts w:ascii="Arial Narrow" w:hAnsi="Arial Narrow" w:cs="Arial Narrow"/>
        <w:sz w:val="16"/>
        <w:szCs w:val="16"/>
      </w:rPr>
      <w:t>zatrudnienia</w:t>
    </w:r>
    <w:r w:rsidR="001D7F73">
      <w:rPr>
        <w:rFonts w:ascii="Arial Narrow" w:hAnsi="Arial Narrow" w:cs="Arial Narrow"/>
        <w:sz w:val="16"/>
        <w:szCs w:val="16"/>
      </w:rPr>
      <w:t xml:space="preserve"> - pracownicy</w:t>
    </w:r>
  </w:p>
  <w:p w:rsidR="001D7F73" w:rsidRDefault="001D7F73" w:rsidP="00122B76">
    <w:pPr>
      <w:spacing w:after="0"/>
      <w:ind w:left="4248" w:hanging="4203"/>
      <w:jc w:val="both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Znak sprawy</w:t>
    </w:r>
    <w:bookmarkStart w:id="0" w:name="_GoBack"/>
    <w:r w:rsidRPr="00BF1108">
      <w:rPr>
        <w:rFonts w:ascii="Arial Narrow" w:hAnsi="Arial Narrow" w:cs="Arial Narrow"/>
        <w:sz w:val="16"/>
        <w:szCs w:val="16"/>
      </w:rPr>
      <w:t xml:space="preserve">: </w:t>
    </w:r>
    <w:r w:rsidR="00122B76" w:rsidRPr="00BF1108">
      <w:rPr>
        <w:rFonts w:ascii="Arial Narrow" w:hAnsi="Arial Narrow" w:cs="Arial Narrow"/>
        <w:bCs/>
        <w:sz w:val="16"/>
        <w:szCs w:val="16"/>
      </w:rPr>
      <w:t>1/SW-UG/2017</w:t>
    </w:r>
    <w:bookmarkEnd w:id="0"/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1D7F73" w:rsidRDefault="001D7F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8" w:rsidRDefault="00BF1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28"/>
    <w:rsid w:val="00012C37"/>
    <w:rsid w:val="000767EF"/>
    <w:rsid w:val="000B6BBE"/>
    <w:rsid w:val="000D42F6"/>
    <w:rsid w:val="000F000F"/>
    <w:rsid w:val="00122B76"/>
    <w:rsid w:val="001310D7"/>
    <w:rsid w:val="001435D6"/>
    <w:rsid w:val="00161FC7"/>
    <w:rsid w:val="00185167"/>
    <w:rsid w:val="00194CA8"/>
    <w:rsid w:val="001A3F81"/>
    <w:rsid w:val="001C2C1F"/>
    <w:rsid w:val="001D7F73"/>
    <w:rsid w:val="00281766"/>
    <w:rsid w:val="00287CF5"/>
    <w:rsid w:val="00291A1A"/>
    <w:rsid w:val="0029755F"/>
    <w:rsid w:val="002B7CEE"/>
    <w:rsid w:val="002C716C"/>
    <w:rsid w:val="002F00D4"/>
    <w:rsid w:val="002F0140"/>
    <w:rsid w:val="00310CFD"/>
    <w:rsid w:val="00323D73"/>
    <w:rsid w:val="0033057D"/>
    <w:rsid w:val="00376DB6"/>
    <w:rsid w:val="00382166"/>
    <w:rsid w:val="00384657"/>
    <w:rsid w:val="003A49F6"/>
    <w:rsid w:val="003B33B7"/>
    <w:rsid w:val="003B4540"/>
    <w:rsid w:val="003D2B62"/>
    <w:rsid w:val="003F0364"/>
    <w:rsid w:val="00404C2C"/>
    <w:rsid w:val="00416409"/>
    <w:rsid w:val="00457A1E"/>
    <w:rsid w:val="0047472F"/>
    <w:rsid w:val="004859C3"/>
    <w:rsid w:val="00487DFE"/>
    <w:rsid w:val="00503470"/>
    <w:rsid w:val="0050579E"/>
    <w:rsid w:val="00515DBD"/>
    <w:rsid w:val="0053347D"/>
    <w:rsid w:val="00557EF9"/>
    <w:rsid w:val="00562979"/>
    <w:rsid w:val="0058219A"/>
    <w:rsid w:val="00582FC4"/>
    <w:rsid w:val="006238E1"/>
    <w:rsid w:val="006451B8"/>
    <w:rsid w:val="00646AF8"/>
    <w:rsid w:val="00681D2F"/>
    <w:rsid w:val="0068378A"/>
    <w:rsid w:val="00685DA2"/>
    <w:rsid w:val="006B0E0B"/>
    <w:rsid w:val="006C42C2"/>
    <w:rsid w:val="006D6463"/>
    <w:rsid w:val="006E7B2F"/>
    <w:rsid w:val="006F143B"/>
    <w:rsid w:val="006F6882"/>
    <w:rsid w:val="007402DE"/>
    <w:rsid w:val="00752209"/>
    <w:rsid w:val="00771766"/>
    <w:rsid w:val="00790F8A"/>
    <w:rsid w:val="007A2BD6"/>
    <w:rsid w:val="007A6852"/>
    <w:rsid w:val="007A7AA2"/>
    <w:rsid w:val="007F4656"/>
    <w:rsid w:val="00801A28"/>
    <w:rsid w:val="008038B3"/>
    <w:rsid w:val="0087475C"/>
    <w:rsid w:val="008A259A"/>
    <w:rsid w:val="008E0B9B"/>
    <w:rsid w:val="008E33B9"/>
    <w:rsid w:val="0091746B"/>
    <w:rsid w:val="0093189F"/>
    <w:rsid w:val="0093349A"/>
    <w:rsid w:val="009555E3"/>
    <w:rsid w:val="00973A37"/>
    <w:rsid w:val="009C53EF"/>
    <w:rsid w:val="009C602E"/>
    <w:rsid w:val="009D10B7"/>
    <w:rsid w:val="00A13D82"/>
    <w:rsid w:val="00A164EE"/>
    <w:rsid w:val="00A606D5"/>
    <w:rsid w:val="00A65721"/>
    <w:rsid w:val="00A77743"/>
    <w:rsid w:val="00B33743"/>
    <w:rsid w:val="00B94CF3"/>
    <w:rsid w:val="00BF1108"/>
    <w:rsid w:val="00C03BAD"/>
    <w:rsid w:val="00C301CE"/>
    <w:rsid w:val="00C44547"/>
    <w:rsid w:val="00C44A23"/>
    <w:rsid w:val="00C639D8"/>
    <w:rsid w:val="00C828C2"/>
    <w:rsid w:val="00CD5A11"/>
    <w:rsid w:val="00CD66C0"/>
    <w:rsid w:val="00CE4B20"/>
    <w:rsid w:val="00CE52C0"/>
    <w:rsid w:val="00CF3270"/>
    <w:rsid w:val="00D7279F"/>
    <w:rsid w:val="00D76A1A"/>
    <w:rsid w:val="00D86963"/>
    <w:rsid w:val="00D94423"/>
    <w:rsid w:val="00E12BFA"/>
    <w:rsid w:val="00E22A7F"/>
    <w:rsid w:val="00E26E85"/>
    <w:rsid w:val="00E27C9C"/>
    <w:rsid w:val="00E821C7"/>
    <w:rsid w:val="00EB630D"/>
    <w:rsid w:val="00EF3D9D"/>
    <w:rsid w:val="00F13933"/>
    <w:rsid w:val="00F43A0D"/>
    <w:rsid w:val="00F4685F"/>
    <w:rsid w:val="00F75F09"/>
    <w:rsid w:val="00F77117"/>
    <w:rsid w:val="00F94C8D"/>
    <w:rsid w:val="00FB6A2D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37FD-C53C-42DE-81F8-B9A699E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enata</cp:lastModifiedBy>
  <cp:revision>6</cp:revision>
  <cp:lastPrinted>2017-01-03T14:22:00Z</cp:lastPrinted>
  <dcterms:created xsi:type="dcterms:W3CDTF">2017-03-30T09:58:00Z</dcterms:created>
  <dcterms:modified xsi:type="dcterms:W3CDTF">2017-03-30T12:05:00Z</dcterms:modified>
</cp:coreProperties>
</file>